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2" w:rsidRDefault="00365212" w:rsidP="00365212">
      <w:pPr>
        <w:tabs>
          <w:tab w:val="left" w:pos="11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умський державний університет </w:t>
      </w:r>
    </w:p>
    <w:p w:rsidR="00365212" w:rsidRDefault="00365212" w:rsidP="0036521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365212" w:rsidRDefault="00365212" w:rsidP="00365212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365212" w:rsidRDefault="00365212" w:rsidP="00365212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65212" w:rsidRPr="009A1633" w:rsidRDefault="00365212" w:rsidP="00365212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5529"/>
      </w:tblGrid>
      <w:tr w:rsidR="00365212" w:rsidTr="00C802E9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212" w:rsidRDefault="00E524BB" w:rsidP="00C802E9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58825" cy="86550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65212" w:rsidRDefault="00365212" w:rsidP="00C802E9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10"/>
                <w:szCs w:val="10"/>
                <w:lang w:val="uk-UA"/>
              </w:rPr>
            </w:pPr>
          </w:p>
          <w:p w:rsidR="00365212" w:rsidRDefault="00365212" w:rsidP="00C802E9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Юридична наука і практика</w:t>
            </w:r>
          </w:p>
          <w:p w:rsidR="00365212" w:rsidRDefault="00365212" w:rsidP="00C802E9">
            <w:pPr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Поточний інформаційний спи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65212" w:rsidRDefault="001A0F5A" w:rsidP="00365212">
            <w:pPr>
              <w:tabs>
                <w:tab w:val="left" w:pos="5112"/>
              </w:tabs>
              <w:autoSpaceDE w:val="0"/>
              <w:autoSpaceDN w:val="0"/>
              <w:spacing w:after="0" w:line="240" w:lineRule="auto"/>
              <w:ind w:left="1440" w:hanging="140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B3976" wp14:editId="16B81912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-44958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2" name="Рисунок 2" descr="http://qrcoder.ru/code/?http%3A%2F%2Fgoo.gl%2FqwdKo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goo.gl%2FqwdKo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52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квітень 2016 року</w:t>
            </w:r>
            <w:r w:rsidR="003652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bookmarkStart w:id="0" w:name="_GoBack"/>
        <w:bookmarkEnd w:id="0"/>
      </w:tr>
    </w:tbl>
    <w:p w:rsidR="001C7771" w:rsidRDefault="001C777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5212" w:rsidRDefault="0036521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CE39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E39BC" w:rsidRDefault="00CE39BC" w:rsidP="00233F90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C3142" w:rsidRDefault="007C3142" w:rsidP="007C314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о в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цілому </w:t>
            </w:r>
          </w:p>
          <w:p w:rsidR="00CE39BC" w:rsidRDefault="00CE39BC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Гарасимів Т.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новні інститути громадянського суспільства та правової держави: засади взаємодії / Т.З. Гарасимів, Т.Ю. Дашо // Вісник Національного університету "Львівська політехніка". Юридичні науки. – 2015. – № 813. – С. 96-107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Гарасимів Т.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збудова громадянського суспільства в Україні: державно-владний підхід / Т.З. Гарасимів // Вісник Національного університету "Львівська політехніка". Юридичні науки. – 2015. – № 813. – С. 86-95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о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оціальна держава як новий етап розвитку правової держави на шляху євроінтеграції / І.А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58-161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Музика Л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 питання визначення сутності та ознак правової політики / Л.А. Музика // Форум права. – 2016. – № 1. – C. 202–206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Онищук І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тодологія й техніка дослідження правового моніторингу / І.І. Онищук // Вісник Національного університету "Львівська політехніка". Юридичні науки. – 2015. – № 813. – С. 144-151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конні інтереси як правова категорія /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 25. – С. 65-70.</w:t>
            </w:r>
          </w:p>
        </w:tc>
      </w:tr>
      <w:tr w:rsidR="00AD2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224C" w:rsidRDefault="00AD224C" w:rsidP="00AD224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224C" w:rsidRDefault="00AD224C" w:rsidP="00AD22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D224C" w:rsidRDefault="00233F90" w:rsidP="00AD22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33F9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. </w:t>
            </w:r>
            <w:r w:rsidR="00AD224C" w:rsidRPr="00AD224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ві відносини</w:t>
            </w:r>
          </w:p>
          <w:p w:rsidR="00AD224C" w:rsidRPr="00AD224C" w:rsidRDefault="00AD224C" w:rsidP="00AD22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Pr="00036C3E" w:rsidRDefault="00233F90" w:rsidP="00036C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036C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аняк</w:t>
            </w:r>
            <w:proofErr w:type="spellEnd"/>
            <w:r w:rsidRPr="00036C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М.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рмативно-правове регулювання, організація і такт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ї слідчого з експертом 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/ В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а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// Вісник Національного університету "Львівська політехніка". Юридичні науки. – 2015. – № 813. – С. 215-218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Віхров</w:t>
            </w:r>
            <w:r w:rsidRPr="00AD224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П.</w:t>
            </w:r>
            <w:r w:rsidRPr="00AD22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обов’язання як міжгалузева категорія / О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224C">
              <w:rPr>
                <w:rFonts w:ascii="Times New Roman" w:hAnsi="Times New Roman"/>
                <w:sz w:val="24"/>
                <w:szCs w:val="24"/>
                <w:lang w:val="uk-UA"/>
              </w:rPr>
              <w:t>Віхров,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224C">
              <w:rPr>
                <w:rFonts w:ascii="Times New Roman" w:hAnsi="Times New Roman"/>
                <w:sz w:val="24"/>
                <w:szCs w:val="24"/>
                <w:lang w:val="uk-UA"/>
              </w:rPr>
              <w:t>Віхров // Журнал східноєвропейського права. – 2016. – № 25. – С. 6-14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Pr="00376B8B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Коваль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ий зміст менталітету / І.М. Коваль // Вісник Національного університету "Львівська політехніка". Юридичні науки. – 2015. – № 813. – С. 119-124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Сливка С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поведінки людини у ноосфері / С.С. Сливка // Вісник Національного університету "Львівська політехніка". Юридичні науки. – 2015. – № 813. – С. 152-161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376B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карська А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а комунікація: теорія і її практика / А.С. Токарська // Журнал східноєвропейського права. – 2016. – № 25. – С. 38-44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Чорнобай О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мунікативна лінгвіс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ікація) як основа опанування засобів юридичної комунікації / О.Л. Чорнобай // Вісник Національного університету "Львівська політехніка". Юридичні науки. – 2015. – № 813. – С. 168-174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3005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Ярмол Л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вобода вираження поглядів як суб’єктивне юридичне право (загальнотеоретична характеристика) / Л.В. Ярмол // Вісник Національного університету "Львівська політехніка". Юридичні науки. – 2015. – № 813. – С. 181-184.</w:t>
            </w:r>
          </w:p>
        </w:tc>
      </w:tr>
    </w:tbl>
    <w:p w:rsidR="00233F90" w:rsidRDefault="00233F9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376B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76B8B" w:rsidRDefault="00376B8B" w:rsidP="00376B8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76B8B" w:rsidRDefault="00233F90" w:rsidP="00376B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. </w:t>
            </w:r>
            <w:r w:rsidR="00376B8B" w:rsidRPr="00376B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сторичні тип</w:t>
            </w:r>
            <w:r w:rsidR="00376B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</w:t>
            </w:r>
            <w:r w:rsidR="00376B8B" w:rsidRPr="00376B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ава</w:t>
            </w:r>
          </w:p>
          <w:p w:rsidR="00376B8B" w:rsidRPr="00376B8B" w:rsidRDefault="00376B8B" w:rsidP="00376B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Pr="005D0D62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Pr="005D0D62">
              <w:rPr>
                <w:rFonts w:ascii="Times New Roman" w:hAnsi="Times New Roman"/>
                <w:b/>
                <w:bCs/>
                <w:sz w:val="24"/>
                <w:szCs w:val="24"/>
              </w:rPr>
              <w:t>Григоренко Д.А.</w:t>
            </w:r>
            <w:r w:rsidRPr="005D0D62">
              <w:rPr>
                <w:rFonts w:ascii="Times New Roman" w:hAnsi="Times New Roman"/>
                <w:sz w:val="24"/>
                <w:szCs w:val="24"/>
              </w:rPr>
              <w:t xml:space="preserve">   Правовой статус органов и организаций содействия частной торговле в Украине в годы НЭП (1922–1929 гг.) / Д.А. Григоренко // Ф</w:t>
            </w:r>
            <w:r w:rsidR="009C3A41">
              <w:rPr>
                <w:rFonts w:ascii="Times New Roman" w:hAnsi="Times New Roman"/>
                <w:sz w:val="24"/>
                <w:szCs w:val="24"/>
              </w:rPr>
              <w:t>орум права. – 2016. – № 1. – C.</w:t>
            </w:r>
            <w:r w:rsidR="009C3A4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D0D62">
              <w:rPr>
                <w:rFonts w:ascii="Times New Roman" w:hAnsi="Times New Roman"/>
                <w:sz w:val="24"/>
                <w:szCs w:val="24"/>
              </w:rPr>
              <w:t>73–80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Pr="00376B8B" w:rsidRDefault="00233F90" w:rsidP="00376B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r w:rsidRPr="00376B8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льїн О.В.</w:t>
            </w:r>
            <w:r w:rsidRPr="00376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ищі судові інстанції Російської імперії в першій половині ХІХ ст. (в дореформений період) /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6B8B">
              <w:rPr>
                <w:rFonts w:ascii="Times New Roman" w:hAnsi="Times New Roman"/>
                <w:sz w:val="24"/>
                <w:szCs w:val="24"/>
                <w:lang w:val="uk-UA"/>
              </w:rPr>
              <w:t>Ільїн // Форум права. – 2016. – № 1. – C. 93–96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Ковальчук В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дея народного суверенітету в українській політико-правовій думці кінця ХІХ – першій чверті ХХ ст. / В.Б. Ковальчук, Я.С. Богів // Вісник Національного університету "Львівська політехніка". Юридичні науки. – 2015. – № 813. – С. 356-362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нал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ософ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правових ідей в Україні у XVI–XVII ст. / О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 125-133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арч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Еволюція зовнішньополітичної доктрини Росії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ХХ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ХХІ ст.): аспекти ідеологічного та правового обґрунтування /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192-201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376B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лані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овлення органів соціального захисту населення Східної Галичини у міжвоєнний період (1918–1939 рр.) / О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н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</w:t>
            </w:r>
            <w:r w:rsidR="009C3A41">
              <w:rPr>
                <w:rFonts w:ascii="Times New Roman" w:hAnsi="Times New Roman"/>
                <w:sz w:val="24"/>
                <w:szCs w:val="24"/>
                <w:lang w:val="uk-UA"/>
              </w:rPr>
              <w:t>а". Юридичні науки. – 2015. – №</w:t>
            </w:r>
            <w:r w:rsidR="009C3A4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13. – С. 202-208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8C0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C01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</w:t>
            </w:r>
            <w:r w:rsidRPr="008C01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ивовар І.В.</w:t>
            </w:r>
            <w:r w:rsidRPr="008C0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чний досвід організаційно-правових перетворень у пенітенціарній системі ХІХ століття у період службової діяльності О.М. </w:t>
            </w:r>
            <w:proofErr w:type="spellStart"/>
            <w:r w:rsidRPr="008C017A">
              <w:rPr>
                <w:rFonts w:ascii="Times New Roman" w:hAnsi="Times New Roman"/>
                <w:sz w:val="24"/>
                <w:szCs w:val="24"/>
                <w:lang w:val="uk-UA"/>
              </w:rPr>
              <w:t>Максимовського</w:t>
            </w:r>
            <w:proofErr w:type="spellEnd"/>
            <w:r w:rsidRPr="008C01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017A">
              <w:rPr>
                <w:rFonts w:ascii="Times New Roman" w:hAnsi="Times New Roman"/>
                <w:sz w:val="24"/>
                <w:szCs w:val="24"/>
                <w:lang w:val="uk-UA"/>
              </w:rPr>
              <w:t>Пивов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8C017A">
              <w:rPr>
                <w:rFonts w:ascii="Times New Roman" w:hAnsi="Times New Roman"/>
                <w:sz w:val="24"/>
                <w:szCs w:val="24"/>
                <w:lang w:val="uk-UA"/>
              </w:rPr>
              <w:t>// Журнал східноєвропейського права. – 2016. – № 25. – С. 55-64.</w:t>
            </w:r>
          </w:p>
        </w:tc>
      </w:tr>
    </w:tbl>
    <w:p w:rsidR="009C3A41" w:rsidRPr="001A0F5A" w:rsidRDefault="009C3A41">
      <w:pPr>
        <w:rPr>
          <w:lang w:val="uk-UA"/>
        </w:rPr>
      </w:pPr>
      <w:r w:rsidRPr="001A0F5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7C31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C3142" w:rsidRDefault="007C3142" w:rsidP="004C4A6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C3142" w:rsidRDefault="00233F90" w:rsidP="00233F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4. </w:t>
            </w:r>
            <w:r w:rsidR="007C3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жнародне право</w:t>
            </w:r>
          </w:p>
          <w:p w:rsidR="007C3142" w:rsidRDefault="007C314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Бані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с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о-правовий захист цивільного населення та інших категорій осіб під час збройних конфліктів / Ф. Бан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79-87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оц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Еволюція правового регулювання альтернативних (відновлюваних) джерел енергії в праві ЄС / С.Д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87-93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Герасимчук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мпетенція міжнародних інституцій: динаміка змін в умовах сучасності / Н.В. Герасимчук // Наукові записки Інституту законодавства Верховної Ради України. – 2016. – № 1. – C. 139-146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Гладкова Т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і інструменти Європейського Союзу: загальна характеристика / Т.Л. Гладкова // Наукові записки Інституту законодавства Верховної Ради України. – 2016. – № 1. – C. 146-150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Дубовик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 питання визначення основних колективних прав народів у контексті норм сучасного міжнародного права / В.В. Дубовик // Наукові записки Інституту законодавства Верховної Ради України. – 2015. – № 6. – C. 101-106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Жаро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впровадження міжнародних стандартів у сферу прав військовополонених / І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р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350-355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1022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юбаш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итання розмежування відповідальності міжнародної організації та держави при проведенні багатонаціональних військових операцій / В.І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80–185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хел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ожливості для участі промислових підприємств Західного регіону України у фінансових програмах ЄС в контексті дії зони вільної торгівлі між Україною та ЄС / Р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х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Економіка та держава. – 2016. – № 2. – С. 38-41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Олійник С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ільний комітет з питань реадмісії як міжнарод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орган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М. Олійник // Наукові записки Інституту законодавства Верховної Ради України. – 2015. – № 6. – C. 106-112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Павко Я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рктика: пріоритетні напрямки міжнародно-правових досліджень / Я.А. Павко // Наукові записки Інституту законодавства Верховної Ради України. – 2016. – № 1. – C. 167-173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Павко Я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начення національного законодавства та політико-правових актів у міжнародно-правовому регулюванні співробітництва арктичних держав у полярному регіоні / Я.А. Павко // Наукові записки Інституту законодавства Верховної Ради України. – 2015. – № 6. – C. 112-118.</w:t>
            </w:r>
          </w:p>
        </w:tc>
      </w:tr>
      <w:tr w:rsidR="00233F9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C06E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Приходько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Еволюція сприйняття проблеми корінних народів у міжнародно-правовій доктрині до ХХ ст. / А.В. Приходько // Наукові записки Інституту законодавства Верховної Ради України. – 2015. – № 6. – C. 119-124.</w:t>
            </w:r>
          </w:p>
        </w:tc>
      </w:tr>
      <w:tr w:rsidR="00233F9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33F90" w:rsidRDefault="00233F9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Шишка Ю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о-правове і національне регулювання відносин, що виникають із приводу рекламної діяльності в мережі Інтернет / Ю.М. Шишка // Наукові записки Інституту законодавства Верховної Ра</w:t>
            </w:r>
            <w:r w:rsidR="009C3A41">
              <w:rPr>
                <w:rFonts w:ascii="Times New Roman" w:hAnsi="Times New Roman"/>
                <w:sz w:val="24"/>
                <w:szCs w:val="24"/>
                <w:lang w:val="uk-UA"/>
              </w:rPr>
              <w:t>ди України. – 2016. – № 1. – C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3-189.</w:t>
            </w:r>
          </w:p>
        </w:tc>
      </w:tr>
      <w:tr w:rsidR="008E053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E0535" w:rsidRDefault="008E0535" w:rsidP="00A5085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C4A67" w:rsidRDefault="004C4A67" w:rsidP="004C4A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E0535" w:rsidRDefault="00233F90" w:rsidP="004C4A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5. </w:t>
            </w:r>
            <w:r w:rsidR="004C4A67" w:rsidRPr="004C4A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і к</w:t>
            </w:r>
            <w:r w:rsidR="008E0535" w:rsidRPr="004C4A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дони</w:t>
            </w:r>
          </w:p>
          <w:p w:rsidR="004C4A67" w:rsidRPr="004C4A67" w:rsidRDefault="004C4A67" w:rsidP="004C4A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C7771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C7771" w:rsidRDefault="001C7771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C7771" w:rsidRDefault="004C4A67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мінська</w:t>
            </w:r>
            <w:proofErr w:type="spellEnd"/>
            <w:r w:rsidR="001C77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В.</w:t>
            </w:r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еоретичні аспекти походження та розмежування понять кордон і </w:t>
            </w:r>
            <w:proofErr w:type="spellStart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фронтир</w:t>
            </w:r>
            <w:proofErr w:type="spellEnd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Камінська</w:t>
            </w:r>
            <w:proofErr w:type="spellEnd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Б.І.Клочков</w:t>
            </w:r>
            <w:proofErr w:type="spellEnd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16-22.</w:t>
            </w:r>
          </w:p>
        </w:tc>
      </w:tr>
      <w:tr w:rsidR="001C777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C7771" w:rsidRDefault="001C7771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C7771" w:rsidRDefault="004C4A67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прієнко</w:t>
            </w:r>
            <w:proofErr w:type="spellEnd"/>
            <w:r w:rsidR="001C77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</w:t>
            </w:r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тодичні основи концептуального проектування системи підготовки кадрів у сфері інтегрованого управління кордонами /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Купрієнко</w:t>
            </w:r>
            <w:proofErr w:type="spellEnd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, 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Варга</w:t>
            </w:r>
            <w:proofErr w:type="spellEnd"/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7771">
              <w:rPr>
                <w:rFonts w:ascii="Times New Roman" w:hAnsi="Times New Roman"/>
                <w:sz w:val="24"/>
                <w:szCs w:val="24"/>
                <w:lang w:val="uk-UA"/>
              </w:rPr>
              <w:t>Соляр // Вища школа. – 2016. – № 1. – С. 65-78.</w:t>
            </w:r>
          </w:p>
        </w:tc>
      </w:tr>
    </w:tbl>
    <w:p w:rsidR="00233F90" w:rsidRDefault="00233F9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7C314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C3142" w:rsidRDefault="007C3142" w:rsidP="00AA3B60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C3142" w:rsidRDefault="00233F90" w:rsidP="00E900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6. </w:t>
            </w:r>
            <w:r w:rsidR="007C3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нституційне право</w:t>
            </w:r>
          </w:p>
          <w:p w:rsidR="007C3142" w:rsidRDefault="007C314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A3B60" w:rsidRDefault="00CA46C2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Агафонова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гальнотеоретичні підходи до поняття "конституційна реформа" / Н.В. Агафонова // Наукові записки Інституту законодавства Верховної Ради України. – 2015. – № 6. – C. 5-1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Агафонова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итання розвитку конституційної реформи у сучасній Україні / Н.В. Агафонова // Наукові записки Інституту законодавства Верховної Ради України. – 2016. – № 1. – C</w:t>
            </w:r>
            <w:r w:rsidR="009C3A41">
              <w:rPr>
                <w:rFonts w:ascii="Times New Roman" w:hAnsi="Times New Roman"/>
                <w:sz w:val="24"/>
                <w:szCs w:val="24"/>
                <w:lang w:val="uk-UA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-42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A3B60" w:rsidRDefault="00CA46C2" w:rsidP="004C4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авриленко</w:t>
            </w:r>
            <w:r w:rsidRPr="00AA3B6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ко-правові особливості формування 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цепції державного суверенітету </w:t>
            </w:r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>/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Гавриленко </w:t>
            </w:r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>// Наукові записки Інституту законодавства Верховної Ради України. – 2016. – № 1. – C. 11-16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A3B60" w:rsidRDefault="00CA46C2" w:rsidP="00C06E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вальчук О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ий аналіз внесених на розгляд Верховної Ради України змін до Конституції України / О.Б. Ковальчук // Вісник Національного університету "Львівська політехніка". Юридичні науки. – 2015. – № 813. – С. 363-368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5085C" w:rsidRDefault="00CA46C2" w:rsidP="00A508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A508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тинський</w:t>
            </w:r>
            <w:proofErr w:type="spellEnd"/>
            <w:r w:rsidRPr="00A508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Л.</w:t>
            </w: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і питання організації проведення антикорупційної експертизи нормативно-правових актів / В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>Ортинський</w:t>
            </w:r>
            <w:proofErr w:type="spellEnd"/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>66-70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A3B60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саль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ий статус і правосуб’єктність держави: дискусійні питання теорії і практики /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а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26-31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AA3B6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ильгун</w:t>
            </w:r>
            <w:proofErr w:type="spellEnd"/>
            <w:r w:rsidRPr="00AA3B6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В.</w:t>
            </w:r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механізму держави в Україні / Н.В. </w:t>
            </w:r>
            <w:proofErr w:type="spellStart"/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>Пильгун</w:t>
            </w:r>
            <w:proofErr w:type="spellEnd"/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В. </w:t>
            </w:r>
            <w:proofErr w:type="spellStart"/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>Хомченко</w:t>
            </w:r>
            <w:proofErr w:type="spellEnd"/>
            <w:r w:rsidRPr="00AA3B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4. – С. 62-67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C06E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а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итання типології держави і права з позиції формаційного підходу / Р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175-180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376B8B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Шершун К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Євроінтеграція у світлі конституційного регулювання економічних відносин / К.П. Шершун // Журнал східноєвропейського права. – 2016. – № 24. – С. 97-10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AA3B60" w:rsidRDefault="00CA46C2" w:rsidP="00C06E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Яковлєв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ституційний процес в контексті європейської інтеграції України: правовий аспект / А. Яковлєв // Теорія і практика інтелектуальної власності. – 2016. – № 1. – С. 95-103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A3B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A729B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рощук</w:t>
            </w:r>
            <w:proofErr w:type="spellEnd"/>
            <w:r w:rsidRPr="00A729B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І.</w:t>
            </w:r>
            <w:r w:rsidRPr="00A729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 питання конституційно-правової регламентації функціонування професійного самоврядування у Республіці Польща /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29B1">
              <w:rPr>
                <w:rFonts w:ascii="Times New Roman" w:hAnsi="Times New Roman"/>
                <w:sz w:val="24"/>
                <w:szCs w:val="24"/>
                <w:lang w:val="uk-UA"/>
              </w:rPr>
              <w:t>Ярощук</w:t>
            </w:r>
            <w:proofErr w:type="spellEnd"/>
            <w:r w:rsidRPr="00A729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72-78.</w:t>
            </w:r>
          </w:p>
        </w:tc>
      </w:tr>
      <w:tr w:rsidR="001C777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C7771" w:rsidRDefault="001C7771" w:rsidP="00970AE2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70AE2" w:rsidRDefault="00970AE2" w:rsidP="00970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1C7771" w:rsidRPr="00970AE2" w:rsidRDefault="00CA46C2" w:rsidP="00970A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7. </w:t>
            </w:r>
            <w:r w:rsidR="00970AE2" w:rsidRPr="00970AE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а влада</w:t>
            </w:r>
            <w:r w:rsidR="006F562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Місцева влада</w:t>
            </w:r>
          </w:p>
          <w:p w:rsidR="001C7771" w:rsidRDefault="001C7771" w:rsidP="00970A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E1768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ймурат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ль регіоналізації і європейської регіональної політики в розмежуванні повноважень між різними рівнями місцевого самоврядування в Україні / М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й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32-139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ф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Є.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ериторіальна автономія як форма децентралізації влади / Є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ф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52-56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Данилюк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законодавчого визначення поняття "органи державної влади" / Ю.В. Данилюк // Наукові записки Інституту законодавства Верховної Ради України. – 2015. – № 6. – C. 11-15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убов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бінету Міністрів - чверть віку : 18 квітня 1991 року відбула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огран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ьних органів виконавчої влади, внаслідок якої замість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ст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'явився новий орган з принципово іншими </w:t>
            </w:r>
            <w:r w:rsidRPr="00CA056C">
              <w:rPr>
                <w:rFonts w:ascii="Times New Roman" w:hAnsi="Times New Roman"/>
                <w:sz w:val="24"/>
                <w:szCs w:val="24"/>
                <w:lang w:val="uk-UA"/>
              </w:rPr>
              <w:t>завда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Д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Урядовий кур'єр. – 2016. – № 73. – 16 квітня. – С. 6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970AE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сімов</w:t>
            </w:r>
            <w:proofErr w:type="spellEnd"/>
            <w:r w:rsidRPr="00970A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С.</w:t>
            </w:r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Формування єдиного інформаційного простору в діяльності державних органів України / С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>Єсімов</w:t>
            </w:r>
            <w:proofErr w:type="spellEnd"/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48-53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970AE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04C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ищак</w:t>
            </w:r>
            <w:proofErr w:type="spellEnd"/>
            <w:r w:rsidRPr="00970AE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ханізми контролю громади за діяльністю депутатів місцевих рад в Україні та Польщі (порівняльно-правовий аналіз) / І.М.</w:t>
            </w:r>
            <w:r w:rsidRPr="007F04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>Мищак</w:t>
            </w:r>
            <w:proofErr w:type="spellEnd"/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</w:t>
            </w:r>
            <w:r w:rsidR="009C3A41">
              <w:rPr>
                <w:rFonts w:ascii="Times New Roman" w:hAnsi="Times New Roman"/>
                <w:sz w:val="24"/>
                <w:szCs w:val="24"/>
                <w:lang w:val="uk-UA"/>
              </w:rPr>
              <w:t>ди України. – 2016. – № 1. – C. </w:t>
            </w:r>
            <w:r w:rsidRPr="00970AE2">
              <w:rPr>
                <w:rFonts w:ascii="Times New Roman" w:hAnsi="Times New Roman"/>
                <w:sz w:val="24"/>
                <w:szCs w:val="24"/>
                <w:lang w:val="uk-UA"/>
              </w:rPr>
              <w:t>56-61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970AE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F04C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еб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 проблеми окреслення інформаційно-комунікаційної парадигми підвищення кваліфікації управлінських кадрів регіону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.П.Тре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141-147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386340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орнолуцький</w:t>
            </w:r>
            <w:proofErr w:type="spellEnd"/>
            <w:r w:rsidRPr="0038634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.В.</w:t>
            </w:r>
            <w:r w:rsidRPr="00386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ргани виконавчої влади України як суб’єкти </w:t>
            </w:r>
            <w:proofErr w:type="spellStart"/>
            <w:r w:rsidRPr="00386340">
              <w:rPr>
                <w:rFonts w:ascii="Times New Roman" w:hAnsi="Times New Roman"/>
                <w:sz w:val="24"/>
                <w:szCs w:val="24"/>
                <w:lang w:val="uk-UA"/>
              </w:rPr>
              <w:t>нормопроектної</w:t>
            </w:r>
            <w:proofErr w:type="spellEnd"/>
            <w:r w:rsidRPr="00386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: концептуальні підходи до визначення / Р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6340">
              <w:rPr>
                <w:rFonts w:ascii="Times New Roman" w:hAnsi="Times New Roman"/>
                <w:sz w:val="24"/>
                <w:szCs w:val="24"/>
                <w:lang w:val="uk-UA"/>
              </w:rPr>
              <w:t>Чорнолуцький</w:t>
            </w:r>
            <w:proofErr w:type="spellEnd"/>
            <w:r w:rsidRPr="003863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61-72.</w:t>
            </w:r>
          </w:p>
        </w:tc>
      </w:tr>
      <w:tr w:rsidR="006F562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F562B" w:rsidRDefault="006F562B" w:rsidP="006F562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F562B" w:rsidRDefault="006F562B" w:rsidP="006F5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F562B" w:rsidRDefault="00CA46C2" w:rsidP="006F5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8. </w:t>
            </w:r>
            <w:r w:rsidR="006F562B" w:rsidRPr="006F562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а людини</w:t>
            </w:r>
          </w:p>
          <w:p w:rsidR="006F562B" w:rsidRPr="006F562B" w:rsidRDefault="006F562B" w:rsidP="006F5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лк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овлення конституційно-правових засад соціального захисту в Україні / 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</w:t>
            </w:r>
            <w:r w:rsidR="009C3A41">
              <w:rPr>
                <w:rFonts w:ascii="Times New Roman" w:hAnsi="Times New Roman"/>
                <w:sz w:val="24"/>
                <w:szCs w:val="24"/>
                <w:lang w:val="uk-UA"/>
              </w:rPr>
              <w:t>ди України. – 2016. – № 1. – C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1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B15B9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Дашо</w:t>
            </w:r>
            <w:r w:rsidRPr="00BB15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Ю.</w:t>
            </w:r>
            <w:r w:rsidRPr="00BB15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хист прав і свобод людини та громадянина на етапі формування громадянського суспільства / Т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15B9">
              <w:rPr>
                <w:rFonts w:ascii="Times New Roman" w:hAnsi="Times New Roman"/>
                <w:sz w:val="24"/>
                <w:szCs w:val="24"/>
                <w:lang w:val="uk-UA"/>
              </w:rPr>
              <w:t>Дашо // Вісник Національного університету "Львівська політехніка". Юридичні науки. – 2015. – № 813. – С. 108-118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842B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втун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Щодо деяких аспектів соціальних прав: італійський досвід / В.І. Ковтун // Форум права. – 2016. – № 1. – C. 105–109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ш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ий статус осіб, що потребують додаткового захисту: адміністративно-правова характеристика / 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 24. – С. 102-107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8E7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т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ерховенство Конституції та захист прав людини як пріоритет діяльності Конституційного Суду України /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86–194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E9001F" w:rsidRDefault="00CA46C2" w:rsidP="008E7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тинська</w:t>
            </w:r>
            <w:proofErr w:type="spellEnd"/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В.</w:t>
            </w: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Фактори впливу інформаційного суспільства на правовий статус неповнолітнього / Н.В. </w:t>
            </w:r>
            <w:proofErr w:type="spellStart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>Ортинська</w:t>
            </w:r>
            <w:proofErr w:type="spellEnd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97-10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225119" w:rsidRDefault="00CA46C2" w:rsidP="008E7C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бенко</w:t>
            </w:r>
            <w:proofErr w:type="spellEnd"/>
            <w:r w:rsidRPr="0022511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Б.</w:t>
            </w:r>
            <w:r w:rsidRPr="0022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 людини померти у природний спосіб як складова змісту права на життя (сучасні православні уявлення у світлі міжнародних стандартів) / С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5119">
              <w:rPr>
                <w:rFonts w:ascii="Times New Roman" w:hAnsi="Times New Roman"/>
                <w:sz w:val="24"/>
                <w:szCs w:val="24"/>
                <w:lang w:val="uk-UA"/>
              </w:rPr>
              <w:t>Цебенко</w:t>
            </w:r>
            <w:proofErr w:type="spellEnd"/>
            <w:r w:rsidRPr="002251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162-167.</w:t>
            </w:r>
          </w:p>
        </w:tc>
      </w:tr>
      <w:tr w:rsidR="00E9001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9001F" w:rsidRDefault="00E9001F" w:rsidP="00E9001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9001F" w:rsidRDefault="00E9001F" w:rsidP="00E900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E9001F" w:rsidRDefault="00CA46C2" w:rsidP="00E900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9. </w:t>
            </w:r>
            <w:r w:rsidR="00E9001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ублічне право</w:t>
            </w:r>
          </w:p>
          <w:p w:rsidR="00E9001F" w:rsidRDefault="00E9001F" w:rsidP="00E900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001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9001F" w:rsidRDefault="00E9001F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9001F" w:rsidRPr="00E9001F" w:rsidRDefault="00E9001F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кочиляс</w:t>
            </w:r>
            <w:proofErr w:type="spellEnd"/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Павлів О.В.</w:t>
            </w: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особи здійснення права на доступ до публічної інформації / О.В. </w:t>
            </w:r>
            <w:proofErr w:type="spellStart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>Скочиляс</w:t>
            </w:r>
            <w:proofErr w:type="spellEnd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>-Павлів // Вісник Національного університету "Львівська політехніка". Юридичні науки. – 2015. – № 813. – С. 76-80.</w:t>
            </w:r>
          </w:p>
        </w:tc>
      </w:tr>
      <w:tr w:rsidR="00E9001F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9001F" w:rsidRDefault="00E9001F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9001F" w:rsidRPr="00E9001F" w:rsidRDefault="00E9001F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арнавська</w:t>
            </w:r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І.</w:t>
            </w: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ори про поширення відомостей у мережі Інтернет: суперечності судової практики / М.І. Тарнавська // Вісник Національного університету "Львівська політехніка". Юридичні науки. – 2015. – № 813. – С. 343-349.</w:t>
            </w:r>
          </w:p>
        </w:tc>
      </w:tr>
      <w:tr w:rsidR="009C68A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C68A0" w:rsidRDefault="009C68A0" w:rsidP="008E7C2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E7C22" w:rsidRDefault="008E7C22" w:rsidP="009C68A0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C68A0" w:rsidRDefault="00CA46C2" w:rsidP="00E900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0. </w:t>
            </w:r>
            <w:r w:rsidR="009C68A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міністративне право</w:t>
            </w:r>
          </w:p>
          <w:p w:rsidR="009C68A0" w:rsidRDefault="009C68A0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8C0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Василів С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 розвиток інституту підвідомчості розгляду справ про адміністративні правопорушення / С.С. Василів // Вісник Національного університету "Львівська політехніка". Юридичні науки. – 2015. – № 813. – С. 15-22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E258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пон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еоретико-правові підходи до визначення ролі та значення адміністративних послуг у системі митних відносин / О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п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64-67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E258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Городецька І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утність адміністративно-правового регулювання суспільних відносин у галузі охорони, використання і відтворення тваринного світу / І.А. Городецька // Форум права. – 2016. – № 1. – C. 60–66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75D4D" w:rsidRDefault="00CA46C2" w:rsidP="00B75D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митрук</w:t>
            </w:r>
            <w:proofErr w:type="spellEnd"/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еякі особливості правового статусу волонтерів за українським законодавством /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Дмитрук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, Ю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Кіщак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4. – С. 26-3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E258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ільн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ий статус органів, що уповноважені розглядати справи про адміністративні правопорушення в галузі стандартизації, якості продукції, метрології і сертифікації /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і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39-47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78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з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Щодо використання зарубіжного досвіду в регулюванні адміністративно-правового статусу митних органів України / В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10–115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78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узьменко А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ласифікація третіх осіб в адміністративному процесі / А.І. Кузьменко // Наукові записки Інституту законодавства Верховної Ра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ди України. – 2016. – № 1. – C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2-96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8C0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Литовченко В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дміністративно-правові засади регулювання діяльності підприємств агропромислового комплексу України / В.С. Литовченко // Форум права. – 2016. – № 1. – C. 154–161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78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Мельник Р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Исхо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о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лк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инистра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Р.С. Мельник // Журнал східноєвропейського права. – 2016. – № 24. – С. 6-13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7847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Остапенко Л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цесуальні аспекти виконання постанов у справах про адміністративні правопорушення, що посягають на права громадян у галузі праці в Україні / Л.О. Остапенко, Е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халі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71-75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75D4D" w:rsidRDefault="00CA46C2" w:rsidP="00B75D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цикевич</w:t>
            </w:r>
            <w:proofErr w:type="spellEnd"/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упинення дії ліцензії як ефективний захід впливу на ліцензіата-порушника / В.В. 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Піцикевич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58-63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8E7C22" w:rsidRDefault="00CA46C2" w:rsidP="008C0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тегорія "процесуальна форма" в адміністративному судочинстві України /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 // Наукові записки Інституту законодавства Верховної Ради України. – 2015. – № 6. – C. 71-78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AD224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8E7C22" w:rsidRDefault="00CA46C2" w:rsidP="00D41B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Шульженко</w:t>
            </w:r>
            <w:r w:rsidRPr="008E7C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В.</w:t>
            </w:r>
            <w:r w:rsidRPr="008E7C22">
              <w:rPr>
                <w:rFonts w:ascii="Times New Roman" w:hAnsi="Times New Roman"/>
                <w:sz w:val="24"/>
                <w:szCs w:val="24"/>
              </w:rPr>
              <w:t xml:space="preserve">   Правовой анализ </w:t>
            </w:r>
            <w:proofErr w:type="spellStart"/>
            <w:r w:rsidRPr="008E7C22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8E7C22">
              <w:rPr>
                <w:rFonts w:ascii="Times New Roman" w:hAnsi="Times New Roman"/>
                <w:sz w:val="24"/>
                <w:szCs w:val="24"/>
              </w:rPr>
              <w:t xml:space="preserve"> информации на запрос как один из видов противоправных деяний субъектов административной ответственности /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C22">
              <w:rPr>
                <w:rFonts w:ascii="Times New Roman" w:hAnsi="Times New Roman"/>
                <w:sz w:val="24"/>
                <w:szCs w:val="24"/>
              </w:rPr>
              <w:t>Шульженко,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C22">
              <w:rPr>
                <w:rFonts w:ascii="Times New Roman" w:hAnsi="Times New Roman"/>
                <w:sz w:val="24"/>
                <w:szCs w:val="24"/>
              </w:rPr>
              <w:t>Шурупова</w:t>
            </w:r>
            <w:proofErr w:type="spellEnd"/>
            <w:r w:rsidRPr="008E7C22">
              <w:rPr>
                <w:rFonts w:ascii="Times New Roman" w:hAnsi="Times New Roman"/>
                <w:sz w:val="24"/>
                <w:szCs w:val="24"/>
              </w:rPr>
              <w:t xml:space="preserve"> // Журнал </w:t>
            </w:r>
            <w:proofErr w:type="spellStart"/>
            <w:r w:rsidRPr="008E7C22">
              <w:rPr>
                <w:rFonts w:ascii="Times New Roman" w:hAnsi="Times New Roman"/>
                <w:sz w:val="24"/>
                <w:szCs w:val="24"/>
              </w:rPr>
              <w:t>східноє</w:t>
            </w:r>
            <w:r>
              <w:rPr>
                <w:rFonts w:ascii="Times New Roman" w:hAnsi="Times New Roman"/>
                <w:sz w:val="24"/>
                <w:szCs w:val="24"/>
              </w:rPr>
              <w:t>вропей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а. – 2016. – № </w:t>
            </w:r>
            <w:r w:rsidRPr="008E7C22">
              <w:rPr>
                <w:rFonts w:ascii="Times New Roman" w:hAnsi="Times New Roman"/>
                <w:sz w:val="24"/>
                <w:szCs w:val="24"/>
              </w:rPr>
              <w:t>25. – С. 74-80.</w:t>
            </w:r>
          </w:p>
        </w:tc>
      </w:tr>
      <w:tr w:rsidR="00B75D4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75D4D" w:rsidRDefault="00B75D4D" w:rsidP="00B75D4D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75D4D" w:rsidRDefault="00B75D4D" w:rsidP="00B75D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B75D4D" w:rsidRDefault="00CA46C2" w:rsidP="00B75D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1. </w:t>
            </w:r>
            <w:r w:rsidR="00B75D4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іція</w:t>
            </w:r>
          </w:p>
          <w:p w:rsidR="00B75D4D" w:rsidRPr="00B75D4D" w:rsidRDefault="00B75D4D" w:rsidP="00B75D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75D4D" w:rsidRDefault="00CA46C2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инська</w:t>
            </w:r>
            <w:proofErr w:type="spellEnd"/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.Ю.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ратегія 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кібербезпеки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основа інформаційного правопорядку в Україні / К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Галинська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37-41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75D4D" w:rsidRDefault="00CA46C2" w:rsidP="00B75D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митрієв А.А.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ль органів національної поліції України у сфері протидії організованій злочин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/ А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Дмитрієв 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// Форум права. – 2016. – № 1. – C. 86–92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B75D4D" w:rsidRDefault="00CA46C2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лів</w:t>
            </w:r>
            <w:r w:rsidRPr="00B75D4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В.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іяльність органів внутрішніх справ в умовах воєнного стану /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Ковалів, В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>Іваха</w:t>
            </w:r>
            <w:proofErr w:type="spellEnd"/>
            <w:r w:rsidRPr="00B75D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245-250.</w:t>
            </w:r>
          </w:p>
        </w:tc>
      </w:tr>
      <w:tr w:rsidR="00CA46C2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96531D" w:rsidRDefault="00CA46C2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горецький</w:t>
            </w:r>
            <w:proofErr w:type="spellEnd"/>
            <w:r w:rsidRPr="009653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А.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истема засобів охорони державної таємниці щодо діяльності оперативних підрозділів правоохоронних органів /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Погорецький</w:t>
            </w:r>
            <w:proofErr w:type="spellEnd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,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Сухачов</w:t>
            </w:r>
            <w:proofErr w:type="spellEnd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5. – С. 24-37.</w:t>
            </w:r>
          </w:p>
        </w:tc>
      </w:tr>
      <w:tr w:rsidR="00CA46C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A46C2" w:rsidRDefault="00CA46C2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A46C2" w:rsidRPr="0096531D" w:rsidRDefault="00CA46C2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нчук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Шляхи формування основ нормативно-правового забезпечення реформування правоохоронної системи України: до постановки проблеми / А.О. Янчук // Наукові записки Інституту законодавства Верховної Ради України. – 2016. – № 1. – C. 107-116.</w:t>
            </w:r>
          </w:p>
        </w:tc>
      </w:tr>
    </w:tbl>
    <w:p w:rsidR="00CA46C2" w:rsidRDefault="00CA46C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AD56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AD566A" w:rsidP="00AD56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CA46C2" w:rsidP="00AD5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2. </w:t>
            </w:r>
            <w:r w:rsidR="00AD566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</w:t>
            </w:r>
            <w:r w:rsidR="00AD566A" w:rsidRPr="00AD566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роризм</w:t>
            </w:r>
          </w:p>
          <w:p w:rsidR="00AD566A" w:rsidRPr="00AD566A" w:rsidRDefault="00AD566A" w:rsidP="00AD5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37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нці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літичний тероризм як крайній захід насильств /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ц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 239-24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37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руктура державно-правової діяльності із запобігання тероризму /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17-125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8C017A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тапенко О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инципи правового регулювання протидії тероризму в Україні / О.І. Остапенко // Вісник Національного університету "Львівська політехніка". Юридичні науки. – 2015. – № 813. – С. 299-305.</w:t>
            </w:r>
          </w:p>
        </w:tc>
      </w:tr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1F71B0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C017A" w:rsidRDefault="008C017A" w:rsidP="00386340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6340" w:rsidRDefault="00E0124C" w:rsidP="00B75D4D">
            <w:pPr>
              <w:autoSpaceDE w:val="0"/>
              <w:autoSpaceDN w:val="0"/>
              <w:spacing w:after="0" w:line="240" w:lineRule="auto"/>
              <w:ind w:left="-33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3. </w:t>
            </w:r>
            <w:r w:rsidR="003863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римінальне право</w:t>
            </w:r>
          </w:p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ецький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 наукових досліджень питання участі громадськості у запобіганні корупційній злочинності в Україні / А.В. Білецький // Журнал східноєвропейського права. – 2016. – № 24. – С. 80-90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ечин</w:t>
            </w:r>
            <w:proofErr w:type="spellEnd"/>
            <w:r w:rsidRPr="009653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Є.Є.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використання конфіденційних джерел агентство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м по боротьбі з наркотиками США 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/ Є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Гречин</w:t>
            </w:r>
            <w:proofErr w:type="spellEnd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67–72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ла Л.Ф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перативно-розшукове запобігання злочинам, що вчиняються організованими злочинними групами / Л.Ф. Гула // Вісник Національного університету "Львівська політехніка". Юридичні науки. – 2015. – № 813. – С. 219-22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D366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м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Характеристика деяких причин та умов вчинення насильницьких злочинів у сім’ї у стані агресивної поведінки / О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м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 225-23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8C0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рмативне закріплення корупційних злочинів за законодавством України та їх класифікація / О.З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33-38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уба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оціально-правовий феномен тероризму як об’єкт криміналістичного вивчення / І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б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232-238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уб’єкт складів насильницьких злочинів проти власності у кримінально-правовій науці України та Республіки Польща: порівняльно-правовий аналіз / М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97–10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5B5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глова А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учасний стан правового регулювання оцінювання ефективності діяльності органів і установ виконання покарань / А.Є. Круглова // Форум права. – 2016. – № 1. – C. 124–127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ндеу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Щодо визначення ознак створення злочинної організації, як однієї з форм вчинення злочину, передбаченого ст. 255 КК України /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нд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35–140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р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Є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ожливості укладання компромісу під час проведення слідчих (розшукових) дій / Є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м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256-26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37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шпі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ивний і пасивний підкуп службової особи юридичної особи публічного права за кримінальним законодавством України /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шп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262-267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A072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ук’яненко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і правові стандарти затримання особи у кримінальному судочинстві / Ю.В. Лук’яненко // Форум права. – 2016. – № 1. – C. 174–179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куш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сади інституту конституційної скарги в контексті гарантій захисту прав особи у кримінальному процесі /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к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22-3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5B5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конечна Л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оль насильства у статтях Загальної частини Кримінального кодексу України / Л.А. Наконечна // Вісник Національного університету "Львівська політехніка". Юридичні науки. – 2015. – № 813. – С. 277-280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0B79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є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ні питання з’ясування наявності дорослих підбурювачів у кримінальному провадженні щодо неповнолітніх / С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 218–223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96531D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ців</w:t>
            </w:r>
            <w:proofErr w:type="spellEnd"/>
            <w:r w:rsidRPr="009653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І.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виявлення злочинів у сфері службової діяльності в умовах протидії / О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Ромців</w:t>
            </w:r>
            <w:proofErr w:type="spellEnd"/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281-286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AD56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мбо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стосування електронних засобів контролю як одного з обов’язків, що покладаються на підозрюваного, обвинуваченого під час обрання запобіжного заходу у вигляді домашнього арешту, за нормами Кримінального процесуального кодексу України /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25-13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5B5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рока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бставини, які підлягають доказуванню у кримінальному провадженні під час розслідування контрабанди наркотичних засобів / С.О. Сорока // Вісник Національного університету "Львівська політехніка". Юридичні науки. – 2015. – № 813. – С. 287-29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льга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вернення матеріалів кримінального провадження прокуророві судом у підготовчій стадії: морально-правовий аспект / А.О. Шульга // Форум права. – 2016. – № 1. – C. 267–272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кимова,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 систематизацію ознак неправомірної вигоди як предмета підкупу за Кримінальним кодексом України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В.Я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а". Юридичні науки. – 2015. – №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13. – С. 292-298.</w:t>
            </w:r>
          </w:p>
        </w:tc>
      </w:tr>
      <w:tr w:rsidR="00AD56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AD566A" w:rsidP="00AD566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AD566A" w:rsidP="00AD5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D566A" w:rsidRDefault="00E0124C" w:rsidP="00AD5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4. </w:t>
            </w:r>
            <w:r w:rsidR="00AD566A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а прокуратура</w:t>
            </w:r>
          </w:p>
          <w:p w:rsidR="00AD566A" w:rsidRDefault="00AD566A" w:rsidP="00AD5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566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AD566A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66A" w:rsidRDefault="00AD566A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еценко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Реформа прокуратури України: хронологія функціональних змін / В.В. Стеценко // Форум права. – 2016. – № 1. – C. 233–240.</w:t>
            </w:r>
          </w:p>
        </w:tc>
      </w:tr>
      <w:tr w:rsidR="005B5403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B5403" w:rsidRDefault="005B5403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B5403" w:rsidRDefault="005B5403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ромова К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рмативні засади діяльності органів прокуратури України / К.І. Хромова // Журнал східноєвропейського права. – 2016. – № 25. – С. 81-91.</w:t>
            </w:r>
          </w:p>
        </w:tc>
      </w:tr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D3666F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6340" w:rsidRDefault="00E0124C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5. </w:t>
            </w:r>
            <w:r w:rsidR="003863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ивільне право</w:t>
            </w:r>
          </w:p>
          <w:p w:rsidR="00D3666F" w:rsidRDefault="00D3666F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б’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Цивільно-правовий статус вищого навчального закладу за законодавством України / М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79-85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D3666F" w:rsidRDefault="00E0124C" w:rsidP="00D3666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36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D36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рденюк</w:t>
            </w:r>
            <w:proofErr w:type="spellEnd"/>
            <w:r w:rsidRPr="00D36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 w:rsidRPr="00D36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Територіальні громади як суб’єкти цивільних зобов’язань /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66F">
              <w:rPr>
                <w:rFonts w:ascii="Times New Roman" w:hAnsi="Times New Roman"/>
                <w:sz w:val="24"/>
                <w:szCs w:val="24"/>
                <w:lang w:val="uk-UA"/>
              </w:rPr>
              <w:t>Борденюк</w:t>
            </w:r>
            <w:proofErr w:type="spellEnd"/>
            <w:r w:rsidRPr="00D36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32-39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96531D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рчак</w:t>
            </w:r>
            <w:r w:rsidRPr="009653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В.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еякі аспекти набуття та захисту прав на нерухомість у контексті оголошення фізичної особи померлою / Т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531D">
              <w:rPr>
                <w:rFonts w:ascii="Times New Roman" w:hAnsi="Times New Roman"/>
                <w:sz w:val="24"/>
                <w:szCs w:val="24"/>
                <w:lang w:val="uk-UA"/>
              </w:rPr>
              <w:t>Корчак // Наукові записки Інституту законодавства Верховної Ради України. – 2015. – № 6. – C. 39-4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зьменко А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овлення та розвиток інституту третіх осіб у процесуальних галузях права / А.І. Кузьменко // Наукові записки Інституту законодавства Верховної Ради України. – 2015. – № 6. – C. 44-51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зур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еханізм цивільно-правового регулювання як правова категорія / В.В. Мазур // Наукові записки Інституту законодавства Верховної Ра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ди України. – 2015. – № 6. – C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1-57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Пастернак В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ідображення біблійних норм у цивільному законодавстві України / В.М. Пастернак // Вісник Національного університету "Львівська політехніка". Юридичні науки. – 2015. – № 813. – С. 331-336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604B77" w:rsidRDefault="00E0124C" w:rsidP="00604B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ефан</w:t>
            </w:r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С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рма цивільного процесуального права в структурі елементів механізму доказування / А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Штеф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// Наукові записки Інституту законодавства Верховної Ради України. – 2016. – № 1. – C. 86-91.</w:t>
            </w:r>
          </w:p>
        </w:tc>
      </w:tr>
      <w:tr w:rsidR="0079092A" w:rsidRPr="0079092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092A" w:rsidRDefault="0079092A" w:rsidP="0079092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9092A" w:rsidRDefault="0079092A" w:rsidP="007909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9092A" w:rsidRDefault="00E0124C" w:rsidP="007909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6. </w:t>
            </w:r>
            <w:r w:rsidR="0079092A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говори в цілому</w:t>
            </w:r>
          </w:p>
          <w:p w:rsidR="0079092A" w:rsidRPr="0079092A" w:rsidRDefault="0079092A" w:rsidP="007909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л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ідстави щодо виникнення відносин з перевезення пасажирів автомобільним транспортом / І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313-318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E9001F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лабухова</w:t>
            </w:r>
            <w:proofErr w:type="spellEnd"/>
            <w:r w:rsidRPr="00E9001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В.</w:t>
            </w: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Еволюція ідеї загальноєвропейського громадянс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тва до Маастрихтського договору </w:t>
            </w:r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>/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>Кулабухова</w:t>
            </w:r>
            <w:proofErr w:type="spellEnd"/>
            <w:r w:rsidRPr="00E900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28–13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604B77" w:rsidRDefault="00E0124C" w:rsidP="00604B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рич</w:t>
            </w:r>
            <w:proofErr w:type="spellEnd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Х.М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, особливості та види договорів в агропромисловому комплексі / Х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Марич</w:t>
            </w:r>
            <w:proofErr w:type="spellEnd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</w:t>
            </w:r>
            <w:r w:rsidR="00F51DB3">
              <w:rPr>
                <w:rFonts w:ascii="Times New Roman" w:hAnsi="Times New Roman"/>
                <w:sz w:val="24"/>
                <w:szCs w:val="24"/>
                <w:lang w:val="uk-UA"/>
              </w:rPr>
              <w:t>а". Юридичні науки. – 2015. – № 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813. – С. 324-330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ньо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пільні та відмінні ознаки трудових договорів та суміжних цивільних договорів / І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ь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.А. Коваль // Вісник Національного університету "Львівська політехніка". Юридичні науки. – 2015. – № 813. – С. 337-342.</w:t>
            </w:r>
          </w:p>
        </w:tc>
      </w:tr>
    </w:tbl>
    <w:p w:rsidR="00F77621" w:rsidRDefault="00F7762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79092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092A" w:rsidRDefault="0079092A" w:rsidP="0079092A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9092A" w:rsidRDefault="00E0124C" w:rsidP="007909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7. </w:t>
            </w:r>
            <w:r w:rsidR="0079092A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імейне право</w:t>
            </w:r>
          </w:p>
          <w:p w:rsidR="0079092A" w:rsidRPr="0079092A" w:rsidRDefault="0079092A" w:rsidP="007909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ут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піка (піклування) над дітьми як вид соціального піклування /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 813. – С. 319-323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Гендерний баланс у сімейних правовідносинах /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 257–261.</w:t>
            </w:r>
          </w:p>
        </w:tc>
      </w:tr>
      <w:tr w:rsidR="009869B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69BE" w:rsidRDefault="009869BE" w:rsidP="009869B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869BE" w:rsidRDefault="009869BE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869BE" w:rsidRDefault="00E0124C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8. </w:t>
            </w:r>
            <w:r w:rsidR="009869B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Комерційне </w:t>
            </w:r>
            <w:r w:rsidR="009869BE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</w:t>
            </w:r>
          </w:p>
          <w:p w:rsidR="009869BE" w:rsidRDefault="009869BE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9869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ощук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хист комерційної таємниці в США: економічний вплив і практика правозастосування / Г. Андрощук // Теорія і практика інтелектуальної власності. – 2016. – № 1. – С. 76-85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9869B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лляшенко</w:t>
            </w:r>
            <w:proofErr w:type="spellEnd"/>
            <w:r w:rsidRPr="00036C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В.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мерційна таємниця як складова економічної безпеки підприємства / А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Ілляшенко</w:t>
            </w:r>
            <w:proofErr w:type="spellEnd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, М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еснікова, </w:t>
            </w:r>
            <w:proofErr w:type="spellStart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А.О.Шаповалова</w:t>
            </w:r>
            <w:proofErr w:type="spellEnd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4. – С. 41-46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йдан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.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еякі правові аспекти недобросовісного використання доменного імені за законодавством України / Л.Р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д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 25. – С. 50-54.</w:t>
            </w:r>
          </w:p>
        </w:tc>
      </w:tr>
      <w:tr w:rsidR="009869B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869BE" w:rsidRDefault="009869BE" w:rsidP="009869B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869BE" w:rsidRDefault="009869BE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869BE" w:rsidRDefault="00E0124C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9. </w:t>
            </w:r>
            <w:r w:rsidR="009869B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Фінансове </w:t>
            </w:r>
            <w:r w:rsidR="009869BE" w:rsidRPr="009F296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</w:t>
            </w:r>
          </w:p>
          <w:p w:rsidR="009869BE" w:rsidRDefault="009869BE" w:rsidP="009869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ї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овленн</w:t>
            </w:r>
            <w:r w:rsidR="00F77621">
              <w:rPr>
                <w:rFonts w:ascii="Times New Roman" w:hAnsi="Times New Roman"/>
                <w:sz w:val="24"/>
                <w:szCs w:val="24"/>
                <w:lang w:val="uk-UA"/>
              </w:rPr>
              <w:t>я податків у Стародавньому Римі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 О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ї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 185-191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734A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іха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б’єкт інвестиційного регулювання під час здійснення бюджетної діяльності / М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і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С. 16–22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ус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Фінансово-економічна безпека як запорука сталого розвитку банківської установи /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Л.М. Білодід // Форум права. – 2016. – № 1. – С. 42–48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пет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нституційне співробітництво держав у сфері оподаткування: сучасні виклики /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пе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147–153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ісовий Г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даткова безпека України: загрози та ризики / Г.О. Лісовий // Форум права. – 2016. – № 1. – C. 162–168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улає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рганізаційно-правовий потенціал співпраці України з ЄС у податковій сфері, закладений в Угоді про асоціацію / М.Є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лає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129-134.</w:t>
            </w: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ковенко Є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ктуальні правові аспекти порядку застосування адміністративного арешту майна платника податків / Є.О. Яковенко // Форум права. – 2016. – № 1. – C. 273–280.</w:t>
            </w:r>
          </w:p>
        </w:tc>
      </w:tr>
      <w:tr w:rsidR="00734AC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4ACB" w:rsidRDefault="00734ACB" w:rsidP="00604B7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04B77" w:rsidRDefault="00604B77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734ACB" w:rsidRDefault="00E0124C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0. </w:t>
            </w:r>
            <w:r w:rsidR="00604B7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атентне право та право на товарний знак</w:t>
            </w:r>
          </w:p>
          <w:p w:rsidR="00604B77" w:rsidRDefault="00604B77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124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604B77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горна</w:t>
            </w:r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.В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правового регулювання захисту права на географічне зазначення походження товарів в ЄС / У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Нагорна // Наукові записки Інституту законодавства Верховної Ради України. – 2016. – № 1. – C. 162-167.</w:t>
            </w:r>
          </w:p>
        </w:tc>
      </w:tr>
      <w:tr w:rsidR="00E0124C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0124C" w:rsidRDefault="00E0124C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0124C" w:rsidRPr="00604B77" w:rsidRDefault="00E0124C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ефір</w:t>
            </w:r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бмеження сфери патентної охорони як засіб відновлення конкурентоспроможності фармацевтичної промисловості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Олефір // Теорія і практика інтелектуальної власності. – 2016. – № 1. – С. 59-67.</w:t>
            </w:r>
          </w:p>
        </w:tc>
      </w:tr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734AC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4ACB" w:rsidRDefault="00734ACB" w:rsidP="00386340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6340" w:rsidRDefault="00B02B9D" w:rsidP="00386340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1. </w:t>
            </w:r>
            <w:r w:rsidR="003863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телектуальна власність</w:t>
            </w:r>
          </w:p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анилюк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ширення цивільної юрисдикції суду на справи, що виникають із порушення прав інтелектуальної власності / А. Данилюк // Теорія і практика інтелектуальної власності. – 2016. – № 1. – С. 86-94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йк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охорони інтелектуальної власності у військово-технічній сфері /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й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іст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 // Теорія і практика інтелектуальної власності. – 2016. – № 1. – C. 5-16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A5085C" w:rsidRDefault="00B02B9D" w:rsidP="00A508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85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Когут В.М.</w:t>
            </w: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 використання електронних засобів інформації у вітчизняному та зарубіжному законодавст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>/ В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5085C">
              <w:rPr>
                <w:rFonts w:ascii="Times New Roman" w:hAnsi="Times New Roman"/>
                <w:sz w:val="24"/>
                <w:szCs w:val="24"/>
                <w:lang w:val="uk-UA"/>
              </w:rPr>
              <w:t>Когут // Вісник Національного університету "Львівська політехніка". Юридичні науки. – 2015. – № 813. – С. 54-60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н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 театральної постановки за законодавством України /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еорія і практика інтелектуальної власності. – 2016. – № 1. – С. 42-48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734A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оцька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ільне використання творів з метою забезпечення функціонування державного механізму / В. Троцька // Теорія і практика інтелектуальної власності. – 2016. – № 1. – C. 32-41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вронюк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ритер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хороноздат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 даних як об’єктів авторського права: досвід Європейського Союзу / О.О. Хавронюк // Наукові записки Інституту законодавства Верховної Ради України. – 2015. – № 6. – C. 124-129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ефан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Формат телепередачі: сутність, зміст, правова охорона / А. Штефан // Теорія і практика інтелектуальної власності. – 2016. – № 1. – С. 49-58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734A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ефан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хист права інтелектуальної власності в умовах використання 3D-технологій / О. Штефан // Теорія і практика інтелектуальної власності. – 2016. – № 1. – С. 25-31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Якубів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Часткове передання майнових прав інтелектуальної власності / 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уб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Теорія і практика інтелектуальної власності. – 2016. – № 1. – С. 17-24.</w:t>
            </w:r>
          </w:p>
        </w:tc>
      </w:tr>
      <w:tr w:rsidR="00604B7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04B77" w:rsidRDefault="00604B77" w:rsidP="00604B7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04B77" w:rsidRDefault="00604B77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604B77" w:rsidRDefault="00B02B9D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2. </w:t>
            </w:r>
            <w:r w:rsidR="00604B77" w:rsidRPr="00604B7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довий устрій</w:t>
            </w:r>
            <w:r w:rsidR="00604B7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Судові органи</w:t>
            </w:r>
          </w:p>
          <w:p w:rsidR="00604B77" w:rsidRPr="00604B77" w:rsidRDefault="00604B77" w:rsidP="0060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604B77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льчик</w:t>
            </w:r>
            <w:proofErr w:type="spellEnd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.Б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ідповідальність адвоката перед клієнтом: напрями гармонізації законодавства України до європейських стандартів / Т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Віль</w:t>
            </w:r>
            <w:r w:rsidR="00F77621">
              <w:rPr>
                <w:rFonts w:ascii="Times New Roman" w:hAnsi="Times New Roman"/>
                <w:sz w:val="24"/>
                <w:szCs w:val="24"/>
                <w:lang w:val="uk-UA"/>
              </w:rPr>
              <w:t>чик</w:t>
            </w:r>
            <w:proofErr w:type="spellEnd"/>
            <w:r w:rsidR="00F77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 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1. – C. 30–36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604B77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отінов</w:t>
            </w:r>
            <w:proofErr w:type="spellEnd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О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ерезавантаження судових систем ЄС і України: спільні потреби та принципи / В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Кротінов</w:t>
            </w:r>
            <w:proofErr w:type="spellEnd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51-158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241DE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лик С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сторико-правові аспекти реформування судової системи України / С.В. Кулик // Наукові записки Інституту законодавства Верховної Ради України. – 2016. – № 1. – C. 16-20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604B77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огвиненко</w:t>
            </w:r>
            <w:r w:rsidRPr="00241D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І.</w:t>
            </w: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Інститут приватного виконання судових рішень: вітчизняний та світовий досвід / М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>Логвиненко,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>Дігтяр // Форум права. – 2016. – № 1. – C. 169–173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241DE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щенко</w:t>
            </w:r>
            <w:r w:rsidRPr="00241D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.С.</w:t>
            </w: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авове регулювання судових витрат в адміністративному судочинстві: досвід Польщі / К.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1DED">
              <w:rPr>
                <w:rFonts w:ascii="Times New Roman" w:hAnsi="Times New Roman"/>
                <w:sz w:val="24"/>
                <w:szCs w:val="24"/>
                <w:lang w:val="uk-UA"/>
              </w:rPr>
              <w:t>Пащенко // Наукові записки Інституту законодавства Верховної Ради України. – 2016. – № 1. – C. 102-107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DA5DBB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едина</w:t>
            </w:r>
            <w:proofErr w:type="spellEnd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Д.І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Військові суди в Україні: особливості правової спадщини та сучасний стан / </w:t>
            </w:r>
            <w:proofErr w:type="spellStart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Д.І.Федина</w:t>
            </w:r>
            <w:proofErr w:type="spellEnd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4. – С. 91-96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Pr="00604B77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левер</w:t>
            </w:r>
            <w:proofErr w:type="spellEnd"/>
            <w:r w:rsidRPr="00604B7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В.</w:t>
            </w:r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виконавчого провадження в країнах Європейського Союзу /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>Шелевер</w:t>
            </w:r>
            <w:proofErr w:type="spellEnd"/>
            <w:r w:rsidRPr="00604B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262–266.</w:t>
            </w:r>
          </w:p>
        </w:tc>
      </w:tr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DA5DB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6340" w:rsidRDefault="00B02B9D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3. </w:t>
            </w:r>
            <w:r w:rsidR="00386340" w:rsidRPr="009C68A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лігійне право</w:t>
            </w:r>
          </w:p>
          <w:p w:rsidR="00386340" w:rsidRPr="009C68A0" w:rsidRDefault="00386340" w:rsidP="00386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DA5D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лети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нонічно-правове обґрунтування Церкви / М.М.</w:t>
            </w:r>
            <w:r w:rsidR="00DA5D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е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</w:t>
            </w:r>
            <w:r w:rsidR="00DA5DBB">
              <w:rPr>
                <w:rFonts w:ascii="Times New Roman" w:hAnsi="Times New Roman"/>
                <w:sz w:val="24"/>
                <w:szCs w:val="24"/>
                <w:lang w:val="uk-UA"/>
              </w:rPr>
              <w:t>ні науки. – 2015. – № 813. – С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-138.</w:t>
            </w:r>
          </w:p>
        </w:tc>
      </w:tr>
      <w:tr w:rsidR="00386340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DA5D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мельч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обливості представництва Києво-Печерської лаври при розгляді її справ козацькими адміністративно-судовими органами за правління Кирила Розумовського / В.В.</w:t>
            </w:r>
            <w:r w:rsidR="00DA5D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е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20-26.</w:t>
            </w:r>
          </w:p>
        </w:tc>
      </w:tr>
    </w:tbl>
    <w:p w:rsidR="00F77621" w:rsidRPr="001A0F5A" w:rsidRDefault="00F77621">
      <w:pPr>
        <w:rPr>
          <w:lang w:val="uk-UA"/>
        </w:rPr>
      </w:pPr>
      <w:r w:rsidRPr="001A0F5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38634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386340" w:rsidP="00DA5DB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6340" w:rsidRDefault="00B02B9D" w:rsidP="009653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4. </w:t>
            </w:r>
            <w:r w:rsidR="003863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рудове право</w:t>
            </w:r>
          </w:p>
          <w:p w:rsidR="00386340" w:rsidRPr="009C68A0" w:rsidRDefault="00386340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349.3   Б43</w:t>
            </w:r>
          </w:p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елін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Ю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ласифікація принципів загальнообов’язкового соціального страхування відповідно до законодавства України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.Б.Бел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5. – С. 92-98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ек У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оняття юридичної відповідальності за порушення законодавства про охорону праці / У.П. Бек // Вісник Національного університету "Львівська політехніка". Юридичні науки. – 2015. – № 813. – С. 306-312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льо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Захист трудових прав українських мігрантів /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ь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Національного університету "Львівська політехніка". Юридичні науки. – 2015. – № 813. – С. 10-14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ус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онцептуальні основи організації та управління кадровою безпекою підприємства / Ю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Є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о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49–54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рдею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а правового забезпечення захисту трудових прав працівників /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55–59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исельова</w:t>
            </w:r>
            <w:r w:rsidRPr="008D22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І.</w:t>
            </w:r>
            <w:r w:rsidRPr="008D22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птимізація пенсійного забезпечення трудових мігрантів через запровадження загальнообов’язкової накопичувальної системи в Україні / О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2D2">
              <w:rPr>
                <w:rFonts w:ascii="Times New Roman" w:hAnsi="Times New Roman"/>
                <w:sz w:val="24"/>
                <w:szCs w:val="24"/>
                <w:lang w:val="uk-UA"/>
              </w:rPr>
              <w:t>Кисельова, А.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р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8D22D2">
              <w:rPr>
                <w:rFonts w:ascii="Times New Roman" w:hAnsi="Times New Roman"/>
                <w:sz w:val="24"/>
                <w:szCs w:val="24"/>
                <w:lang w:val="uk-UA"/>
              </w:rPr>
              <w:t>// Журнал східно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ропейського права. – 2016. – № </w:t>
            </w:r>
            <w:r w:rsidRPr="008D22D2">
              <w:rPr>
                <w:rFonts w:ascii="Times New Roman" w:hAnsi="Times New Roman"/>
                <w:sz w:val="24"/>
                <w:szCs w:val="24"/>
                <w:lang w:val="uk-UA"/>
              </w:rPr>
              <w:t>24. – С. 47-56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DA5D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ещ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Міжнародно-правові аспекти регламентації трудової міграції в країнах – членах ЄС / А.М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ещ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6. – № 1. – C. 179-183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ульженко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Юридичні гарантій у галузі виникнення службово-трудових відносин з жінками – кандидатами на службу до Національної поліції України / І.В. Шульженко // Журнал східноєвропейського права. – 2016. – № 24. – С. 68-74.</w:t>
            </w:r>
          </w:p>
        </w:tc>
      </w:tr>
    </w:tbl>
    <w:p w:rsidR="000B36C2" w:rsidRPr="001A0F5A" w:rsidRDefault="000B36C2">
      <w:pPr>
        <w:rPr>
          <w:lang w:val="uk-UA"/>
        </w:rPr>
      </w:pPr>
      <w:r w:rsidRPr="001A0F5A">
        <w:rPr>
          <w:lang w:val="uk-UA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4E33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4E338B" w:rsidP="004E338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B02B9D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5. </w:t>
            </w:r>
            <w:r w:rsidR="004E338B" w:rsidRPr="004E33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 соціального забезпечення</w:t>
            </w:r>
          </w:p>
          <w:p w:rsidR="004E338B" w:rsidRPr="004E338B" w:rsidRDefault="004E338B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4E33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бакумова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Удосконалення контрольно-наглядової діяльності за недержавними пенсійними фондами / В.І. Абакумова, Н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Форум права. – 2016. – № 1. – C. 5–9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4E33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ліновська, О.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оціальні програми та проекти як інструменти здійснення державної соціальної політики в умовах програмно-цільового методу організації бюджету / О.Я. Маліновська, О.В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Економіка та держава. – 2016. – № 3. – С. 61-64.</w:t>
            </w:r>
          </w:p>
        </w:tc>
      </w:tr>
      <w:tr w:rsidR="004E33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4E338B" w:rsidP="004E338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4E338B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E338B" w:rsidRDefault="00B02B9D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6. </w:t>
            </w:r>
            <w:r w:rsidR="004E338B" w:rsidRPr="004E33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вові проблеми охорони навколишнього середовища</w:t>
            </w:r>
          </w:p>
          <w:p w:rsidR="004E338B" w:rsidRPr="004E338B" w:rsidRDefault="004E338B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ка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а визначення поняття екологічної безпеки / Г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Журнал східноєвропейського права. – 2016. – № 24. – С. 18-24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386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і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Доступ до правосуддя з питань, що стосуються довкілля, у контексті законодавства України та європейських стандартів / О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і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.П. Мірошниченко // Наукові записки Інституту законодавства Верховної Ради України. – 2015. – № 6. – C. 93-101.</w:t>
            </w:r>
          </w:p>
        </w:tc>
      </w:tr>
      <w:tr w:rsidR="004E338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4E338B" w:rsidP="004E338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E338B" w:rsidRDefault="004E338B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E338B" w:rsidRDefault="00B02B9D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7. </w:t>
            </w:r>
            <w:r w:rsidR="004E338B" w:rsidRPr="004E33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ержавне адміністративне управління</w:t>
            </w:r>
          </w:p>
          <w:p w:rsidR="004E338B" w:rsidRPr="004E338B" w:rsidRDefault="004E338B" w:rsidP="004E33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лексєєва О.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Новітні засади нормативно-правового регулювання державної служби в Україні / О.Є. Алексєєва // Форум права. – 2016. – № 1. – C. 10–15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ндреєв С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Цивільний захист як напрям державної політики з питань національної безпеки: аналіз законодавчих новацій / С.О. Андреєв // Стратегічні пріоритети. – 2015. – № 4 (37): Серія Політика. – С. 24-28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йстрюченко</w:t>
            </w:r>
            <w:proofErr w:type="spellEnd"/>
            <w:r w:rsidRPr="00036C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О.</w:t>
            </w:r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Формування системи запобігання і протидії корупції на державній службі / Н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Байстрюченко</w:t>
            </w:r>
            <w:proofErr w:type="spellEnd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, Л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proofErr w:type="spellStart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>Шпакович</w:t>
            </w:r>
            <w:proofErr w:type="spellEnd"/>
            <w:r w:rsidRPr="00036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Вісник Сумського державного університету. Серія Економіка. – 2015. – № 3. – С. 45-54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щенко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аспект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тності лідерства в органах місцевого самоврядування / І.М.</w:t>
            </w:r>
            <w:r w:rsidRPr="0087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щенко // Інвестиції: практика та досвід. – 2016. – № 4. – С. 78-81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щенко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ичини виникнення лідерського середовища в системі місцевого самоврядування / І.М.</w:t>
            </w:r>
            <w:r w:rsidRPr="00870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щенко // Інвестиції: практика та досвід. – 2016. – № 5. – С. 93-96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8701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митрієв Ю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ичини виникнення корупційних ризиків у системі державного управління / Ю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іє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/ Інвестиції: практика та досвід. – 2016. – № 4. – С. 92-95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036C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апл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Ю.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Основні підходи до формування системи регіонального врядування: європейський досвід / Ю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Стратегічні пріоритети. – 2015. – № 4 (37) : Серія Політика. – С. 58-64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еліашвіл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ратегії як основний механізм управління змінами при здійсненні митної справи: зарубіжний досвід / І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еліашві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Інвестиції: практика та досвід. – 2016. – № 6. – С. 104-109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сько Н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блеми реформування органів внутрішніх справ України / Н.В.</w:t>
            </w:r>
            <w:r w:rsidRPr="00CA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ько, Н.</w:t>
            </w:r>
            <w:r w:rsidRPr="00CA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белько // Вісник Національного університету "Львівська політехніка". Юридичні науки. – 2015. – № 813. – С. 268-272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илипиш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дміністративний аспект публічного адміністрування / В.П.</w:t>
            </w:r>
            <w:r w:rsidRPr="008701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Наукові записки Інституту законодавства Верховної Ради України. – 2015. – № 6. – C. 68-71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шко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Стан комунікативної взаємодії інститутів громадянського суспільства та органів державної влади в Україні /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шк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Інвестиції: практика та досвід. – 2016. – № 6. – С. 110-113.</w:t>
            </w:r>
          </w:p>
        </w:tc>
      </w:tr>
      <w:tr w:rsidR="00B02B9D" w:rsidRPr="001A0F5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8701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хар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Професійна мобільність як складова професійної компетентності державних службовців в екологічній сфері України / І.В.</w:t>
            </w:r>
            <w:r w:rsidRPr="008701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х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Інвестиції: практика та досвід. – 2016. – № 4. – С. 96-99.</w:t>
            </w:r>
          </w:p>
        </w:tc>
      </w:tr>
      <w:tr w:rsidR="00B02B9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02B9D" w:rsidRDefault="00B02B9D" w:rsidP="0015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бан В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Адміністративно-правовий феномен декретів Кабінету Міністрів України / В.П. Чабан // Вісник Національного університету "Львівська політехніка". Юридичні науки. – 2015. – № 813. – С. 81-85.</w:t>
            </w:r>
          </w:p>
        </w:tc>
      </w:tr>
    </w:tbl>
    <w:p w:rsidR="001C7771" w:rsidRDefault="001C7771" w:rsidP="00E2583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D659E" w:rsidRDefault="001D659E" w:rsidP="001D659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D659E" w:rsidRDefault="001D659E" w:rsidP="001D659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ісця збереження документів:</w:t>
      </w:r>
    </w:p>
    <w:p w:rsid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val="uk-UA"/>
        </w:rPr>
      </w:pPr>
    </w:p>
    <w:p w:rsid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НауЗ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-Науковий зал</w:t>
      </w:r>
    </w:p>
    <w:p w:rsid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ДБВі</w:t>
      </w:r>
      <w:proofErr w:type="spellEnd"/>
    </w:p>
    <w:p w:rsid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proofErr w:type="spellStart"/>
      <w:r w:rsidRPr="00A7270F">
        <w:rPr>
          <w:rFonts w:ascii="Times New Roman" w:hAnsi="Times New Roman"/>
          <w:bCs/>
          <w:sz w:val="24"/>
          <w:szCs w:val="24"/>
        </w:rPr>
        <w:t>Чит</w:t>
      </w:r>
      <w:proofErr w:type="spellEnd"/>
      <w:r w:rsidRPr="00A7270F">
        <w:rPr>
          <w:rFonts w:ascii="Times New Roman" w:hAnsi="Times New Roman"/>
          <w:bCs/>
          <w:sz w:val="24"/>
          <w:szCs w:val="24"/>
        </w:rPr>
        <w:t>. зал ННК</w:t>
      </w:r>
    </w:p>
    <w:p w:rsidR="001D659E" w:rsidRPr="001D659E" w:rsidRDefault="001D659E" w:rsidP="001D659E">
      <w:pPr>
        <w:autoSpaceDE w:val="0"/>
        <w:autoSpaceDN w:val="0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</w:p>
    <w:sectPr w:rsidR="001D659E" w:rsidRPr="001D659E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A6" w:rsidRDefault="005908A6" w:rsidP="0017643F">
      <w:pPr>
        <w:spacing w:after="0" w:line="240" w:lineRule="auto"/>
      </w:pPr>
      <w:r>
        <w:separator/>
      </w:r>
    </w:p>
  </w:endnote>
  <w:endnote w:type="continuationSeparator" w:id="0">
    <w:p w:rsidR="005908A6" w:rsidRDefault="005908A6" w:rsidP="0017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3F" w:rsidRDefault="001764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0F5A">
      <w:rPr>
        <w:noProof/>
      </w:rPr>
      <w:t>1</w:t>
    </w:r>
    <w:r>
      <w:fldChar w:fldCharType="end"/>
    </w:r>
  </w:p>
  <w:p w:rsidR="0017643F" w:rsidRDefault="001764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A6" w:rsidRDefault="005908A6" w:rsidP="0017643F">
      <w:pPr>
        <w:spacing w:after="0" w:line="240" w:lineRule="auto"/>
      </w:pPr>
      <w:r>
        <w:separator/>
      </w:r>
    </w:p>
  </w:footnote>
  <w:footnote w:type="continuationSeparator" w:id="0">
    <w:p w:rsidR="005908A6" w:rsidRDefault="005908A6" w:rsidP="0017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F8B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3C4F6E5F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516A15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AF0E8B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1434F7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83FE9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1015D6"/>
    <w:multiLevelType w:val="hybridMultilevel"/>
    <w:tmpl w:val="DD0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7C28D7"/>
    <w:multiLevelType w:val="hybridMultilevel"/>
    <w:tmpl w:val="9F96DC32"/>
    <w:lvl w:ilvl="0" w:tplc="E36060D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12"/>
    <w:rsid w:val="00036C3E"/>
    <w:rsid w:val="000B36C2"/>
    <w:rsid w:val="000B79F6"/>
    <w:rsid w:val="00102237"/>
    <w:rsid w:val="00153D82"/>
    <w:rsid w:val="001628A7"/>
    <w:rsid w:val="00171446"/>
    <w:rsid w:val="0017643F"/>
    <w:rsid w:val="001A0F5A"/>
    <w:rsid w:val="001C7771"/>
    <w:rsid w:val="001D659E"/>
    <w:rsid w:val="001F71B0"/>
    <w:rsid w:val="00225119"/>
    <w:rsid w:val="00233F90"/>
    <w:rsid w:val="00241DED"/>
    <w:rsid w:val="00300528"/>
    <w:rsid w:val="00337FA3"/>
    <w:rsid w:val="00365212"/>
    <w:rsid w:val="00376B8B"/>
    <w:rsid w:val="00386340"/>
    <w:rsid w:val="003D281B"/>
    <w:rsid w:val="00417914"/>
    <w:rsid w:val="00472ACC"/>
    <w:rsid w:val="004B2B9D"/>
    <w:rsid w:val="004C4A67"/>
    <w:rsid w:val="004E338B"/>
    <w:rsid w:val="005908A6"/>
    <w:rsid w:val="005A2B1E"/>
    <w:rsid w:val="005B5403"/>
    <w:rsid w:val="005D0D62"/>
    <w:rsid w:val="005F68AE"/>
    <w:rsid w:val="00604B77"/>
    <w:rsid w:val="0069566C"/>
    <w:rsid w:val="006F562B"/>
    <w:rsid w:val="00734ACB"/>
    <w:rsid w:val="007668E8"/>
    <w:rsid w:val="00770B96"/>
    <w:rsid w:val="00784791"/>
    <w:rsid w:val="0079092A"/>
    <w:rsid w:val="007C3142"/>
    <w:rsid w:val="007F04CE"/>
    <w:rsid w:val="0081775E"/>
    <w:rsid w:val="00842BAA"/>
    <w:rsid w:val="008701AE"/>
    <w:rsid w:val="008A0973"/>
    <w:rsid w:val="008A5871"/>
    <w:rsid w:val="008C017A"/>
    <w:rsid w:val="008D22D2"/>
    <w:rsid w:val="008E0535"/>
    <w:rsid w:val="008E7C22"/>
    <w:rsid w:val="00930192"/>
    <w:rsid w:val="0096531D"/>
    <w:rsid w:val="00965648"/>
    <w:rsid w:val="00970AE2"/>
    <w:rsid w:val="009869BE"/>
    <w:rsid w:val="009A1633"/>
    <w:rsid w:val="009C3A41"/>
    <w:rsid w:val="009C68A0"/>
    <w:rsid w:val="009E4166"/>
    <w:rsid w:val="009F2969"/>
    <w:rsid w:val="00A05F21"/>
    <w:rsid w:val="00A07260"/>
    <w:rsid w:val="00A5085C"/>
    <w:rsid w:val="00A7270F"/>
    <w:rsid w:val="00A729B1"/>
    <w:rsid w:val="00AA3B60"/>
    <w:rsid w:val="00AD224C"/>
    <w:rsid w:val="00AD566A"/>
    <w:rsid w:val="00AD7E0A"/>
    <w:rsid w:val="00B02B9D"/>
    <w:rsid w:val="00B75A19"/>
    <w:rsid w:val="00B75D4D"/>
    <w:rsid w:val="00BA72B0"/>
    <w:rsid w:val="00BB15B9"/>
    <w:rsid w:val="00C06EF1"/>
    <w:rsid w:val="00C45F5E"/>
    <w:rsid w:val="00C802E9"/>
    <w:rsid w:val="00CA056C"/>
    <w:rsid w:val="00CA46C2"/>
    <w:rsid w:val="00CE39BC"/>
    <w:rsid w:val="00D3666F"/>
    <w:rsid w:val="00D41B40"/>
    <w:rsid w:val="00DA5DBB"/>
    <w:rsid w:val="00DB73DC"/>
    <w:rsid w:val="00E0124C"/>
    <w:rsid w:val="00E1768E"/>
    <w:rsid w:val="00E25838"/>
    <w:rsid w:val="00E461ED"/>
    <w:rsid w:val="00E50DC2"/>
    <w:rsid w:val="00E524BB"/>
    <w:rsid w:val="00E9001F"/>
    <w:rsid w:val="00EC7920"/>
    <w:rsid w:val="00F51DB3"/>
    <w:rsid w:val="00F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212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C314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176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643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76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643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212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C314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176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643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76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643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AB84-25EC-42A4-A0EC-BF4D64B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4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6</cp:revision>
  <dcterms:created xsi:type="dcterms:W3CDTF">2016-04-29T09:12:00Z</dcterms:created>
  <dcterms:modified xsi:type="dcterms:W3CDTF">2016-04-29T11:54:00Z</dcterms:modified>
</cp:coreProperties>
</file>